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3C" w:rsidRDefault="001F5B3C" w:rsidP="001F5B3C">
      <w:pPr>
        <w:jc w:val="right"/>
      </w:pPr>
      <w:r>
        <w:t>УТВЕРЖДАЮ:</w:t>
      </w:r>
    </w:p>
    <w:p w:rsidR="001F5B3C" w:rsidRDefault="00637E19" w:rsidP="001F5B3C">
      <w:pPr>
        <w:jc w:val="right"/>
      </w:pPr>
      <w:r>
        <w:t>Технический д</w:t>
      </w:r>
      <w:r w:rsidR="0060158D">
        <w:t>иректор  ООО «ЖКУ</w:t>
      </w:r>
      <w:r w:rsidR="001F5B3C">
        <w:t>»</w:t>
      </w:r>
    </w:p>
    <w:p w:rsidR="001F5B3C" w:rsidRDefault="001F5B3C" w:rsidP="001F5B3C">
      <w:r>
        <w:t xml:space="preserve">                                                                                                                                                                                _____</w:t>
      </w:r>
      <w:r w:rsidR="001E34F6">
        <w:t>_____________     Жиляков Ю.А.</w:t>
      </w:r>
    </w:p>
    <w:p w:rsidR="001F5B3C" w:rsidRDefault="001F5B3C" w:rsidP="001F5B3C">
      <w:r>
        <w:t xml:space="preserve">                                                                                                                                                                                </w:t>
      </w:r>
      <w:r w:rsidR="001E34F6">
        <w:t>«______»____________________2018</w:t>
      </w:r>
      <w:r>
        <w:t>г</w:t>
      </w:r>
    </w:p>
    <w:p w:rsidR="00AE2E6D" w:rsidRDefault="00AE2E6D" w:rsidP="001F5B3C">
      <w:pPr>
        <w:jc w:val="center"/>
        <w:rPr>
          <w:b/>
        </w:rPr>
      </w:pPr>
    </w:p>
    <w:p w:rsidR="001F5B3C" w:rsidRDefault="00D07D92" w:rsidP="00D07D92">
      <w:pPr>
        <w:jc w:val="center"/>
        <w:rPr>
          <w:b/>
        </w:rPr>
      </w:pPr>
      <w:r>
        <w:rPr>
          <w:b/>
        </w:rPr>
        <w:t xml:space="preserve">График проверки вентиляционных каналов, шахт в жилых домах УК-5 </w:t>
      </w:r>
      <w:r w:rsidR="0060158D">
        <w:rPr>
          <w:b/>
        </w:rPr>
        <w:t xml:space="preserve"> ООО</w:t>
      </w:r>
      <w:r w:rsidR="00657D5B">
        <w:rPr>
          <w:b/>
        </w:rPr>
        <w:t xml:space="preserve"> «Сервис 24</w:t>
      </w:r>
      <w:r w:rsidR="001E34F6">
        <w:rPr>
          <w:b/>
        </w:rPr>
        <w:t xml:space="preserve">» на 2018 </w:t>
      </w:r>
      <w:r w:rsidR="001F5B3C">
        <w:rPr>
          <w:b/>
        </w:rPr>
        <w:t>год</w:t>
      </w:r>
    </w:p>
    <w:p w:rsidR="001F5B3C" w:rsidRDefault="001F5B3C" w:rsidP="00D07D92">
      <w:pPr>
        <w:jc w:val="center"/>
        <w:rPr>
          <w:b/>
        </w:rPr>
      </w:pPr>
    </w:p>
    <w:tbl>
      <w:tblPr>
        <w:tblStyle w:val="a3"/>
        <w:tblW w:w="14786" w:type="dxa"/>
        <w:tblLook w:val="04E0"/>
      </w:tblPr>
      <w:tblGrid>
        <w:gridCol w:w="532"/>
        <w:gridCol w:w="1979"/>
        <w:gridCol w:w="1043"/>
        <w:gridCol w:w="1483"/>
        <w:gridCol w:w="794"/>
        <w:gridCol w:w="898"/>
        <w:gridCol w:w="750"/>
        <w:gridCol w:w="829"/>
        <w:gridCol w:w="661"/>
        <w:gridCol w:w="798"/>
        <w:gridCol w:w="692"/>
        <w:gridCol w:w="820"/>
        <w:gridCol w:w="981"/>
        <w:gridCol w:w="875"/>
        <w:gridCol w:w="789"/>
        <w:gridCol w:w="862"/>
      </w:tblGrid>
      <w:tr w:rsidR="001F5B3C" w:rsidTr="00006667">
        <w:trPr>
          <w:trHeight w:val="4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Pr="00006667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bookmarkStart w:id="0" w:name="OLE_LINK1"/>
            <w:r w:rsidRPr="00006667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Pr="00006667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 w:rsidRPr="00006667">
              <w:rPr>
                <w:sz w:val="18"/>
                <w:szCs w:val="18"/>
                <w:lang w:eastAsia="en-US"/>
              </w:rPr>
              <w:t>АДРЕС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Pr="00006667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 w:rsidRPr="00006667">
              <w:rPr>
                <w:sz w:val="18"/>
                <w:szCs w:val="18"/>
                <w:lang w:eastAsia="en-US"/>
              </w:rPr>
              <w:t>Кол-во кварти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Pr="00006667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 w:rsidRPr="00006667">
              <w:rPr>
                <w:sz w:val="18"/>
                <w:szCs w:val="18"/>
                <w:lang w:eastAsia="en-US"/>
              </w:rPr>
              <w:t>Кол-во вентканал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абрь</w:t>
            </w:r>
          </w:p>
        </w:tc>
      </w:tr>
      <w:tr w:rsidR="005B1401" w:rsidTr="008174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015509">
            <w:pPr>
              <w:rPr>
                <w:lang w:eastAsia="en-US"/>
              </w:rPr>
            </w:pPr>
            <w:r>
              <w:rPr>
                <w:lang w:eastAsia="en-US"/>
              </w:rPr>
              <w:t>Обогатителей 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0155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015509">
            <w:pPr>
              <w:rPr>
                <w:lang w:eastAsia="en-US"/>
              </w:rPr>
            </w:pPr>
            <w:r>
              <w:rPr>
                <w:lang w:eastAsia="en-US"/>
              </w:rPr>
              <w:t>Обогатителей 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0155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015509">
            <w:pPr>
              <w:rPr>
                <w:lang w:eastAsia="en-US"/>
              </w:rPr>
            </w:pPr>
            <w:r>
              <w:rPr>
                <w:lang w:eastAsia="en-US"/>
              </w:rPr>
              <w:t>Обогатителей 6/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0155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015509">
            <w:pPr>
              <w:rPr>
                <w:lang w:eastAsia="en-US"/>
              </w:rPr>
            </w:pPr>
            <w:r>
              <w:rPr>
                <w:lang w:eastAsia="en-US"/>
              </w:rPr>
              <w:t>Обогатителей 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0155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01550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огатителей </w:t>
            </w:r>
            <w:r w:rsidR="004A0963">
              <w:rPr>
                <w:lang w:eastAsia="en-US"/>
              </w:rPr>
              <w:t>8/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4A09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015509">
            <w:pPr>
              <w:rPr>
                <w:lang w:eastAsia="en-US"/>
              </w:rPr>
            </w:pPr>
            <w:r>
              <w:rPr>
                <w:lang w:eastAsia="en-US"/>
              </w:rPr>
              <w:t>Обогатителей 1</w:t>
            </w:r>
            <w:r w:rsidR="004A0963">
              <w:rPr>
                <w:lang w:eastAsia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0155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4C6E8D" w:rsidRDefault="00015509">
            <w:pPr>
              <w:rPr>
                <w:lang w:eastAsia="en-US"/>
              </w:rPr>
            </w:pPr>
            <w:r>
              <w:rPr>
                <w:lang w:eastAsia="en-US"/>
              </w:rPr>
              <w:t>Обогатителей 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4A09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015509">
              <w:rPr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4A0963">
            <w:pPr>
              <w:rPr>
                <w:lang w:eastAsia="en-US"/>
              </w:rPr>
            </w:pPr>
            <w:r>
              <w:rPr>
                <w:lang w:eastAsia="en-US"/>
              </w:rPr>
              <w:t>Обогатителей 12/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0155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A0963">
              <w:rPr>
                <w:lang w:eastAsia="en-US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79" w:type="dxa"/>
            <w:hideMark/>
          </w:tcPr>
          <w:p w:rsidR="005B1401" w:rsidRPr="004C6E8D" w:rsidRDefault="004A0963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Обогатителей 16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4A0963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79" w:type="dxa"/>
            <w:hideMark/>
          </w:tcPr>
          <w:p w:rsidR="005B1401" w:rsidRPr="004C6E8D" w:rsidRDefault="00015509" w:rsidP="00C24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нтюрева </w:t>
            </w:r>
            <w:r w:rsidR="004A0963">
              <w:rPr>
                <w:lang w:eastAsia="en-US"/>
              </w:rPr>
              <w:t>1</w:t>
            </w:r>
          </w:p>
        </w:tc>
        <w:tc>
          <w:tcPr>
            <w:tcW w:w="1043" w:type="dxa"/>
            <w:hideMark/>
          </w:tcPr>
          <w:p w:rsidR="005B1401" w:rsidRDefault="005B1401" w:rsidP="004C6E8D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4A0963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rPr>
          <w:trHeight w:val="70"/>
        </w:trPr>
        <w:tc>
          <w:tcPr>
            <w:tcW w:w="532" w:type="dxa"/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79" w:type="dxa"/>
            <w:hideMark/>
          </w:tcPr>
          <w:p w:rsidR="005B1401" w:rsidRPr="00D35100" w:rsidRDefault="004A0963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Сентюрева 3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4A0963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79" w:type="dxa"/>
            <w:hideMark/>
          </w:tcPr>
          <w:p w:rsidR="005B1401" w:rsidRDefault="00B932E6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Димитрова 1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B932E6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79" w:type="dxa"/>
            <w:hideMark/>
          </w:tcPr>
          <w:p w:rsidR="005B1401" w:rsidRDefault="00B932E6" w:rsidP="00C24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митрова </w:t>
            </w:r>
            <w:r w:rsidR="004A0963">
              <w:rPr>
                <w:lang w:eastAsia="en-US"/>
              </w:rPr>
              <w:t>1/2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4A0963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79" w:type="dxa"/>
            <w:hideMark/>
          </w:tcPr>
          <w:p w:rsidR="005B1401" w:rsidRDefault="00B932E6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Димитрова 3/</w:t>
            </w:r>
            <w:r w:rsidR="004A0963">
              <w:rPr>
                <w:lang w:eastAsia="en-US"/>
              </w:rPr>
              <w:t>3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B932E6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79" w:type="dxa"/>
            <w:hideMark/>
          </w:tcPr>
          <w:p w:rsidR="005B1401" w:rsidRDefault="00B932E6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Димитрова 3/</w:t>
            </w:r>
            <w:r w:rsidR="004A0963">
              <w:rPr>
                <w:lang w:eastAsia="en-US"/>
              </w:rPr>
              <w:t>4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4A0963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79" w:type="dxa"/>
            <w:hideMark/>
          </w:tcPr>
          <w:p w:rsidR="005B1401" w:rsidRPr="00D35100" w:rsidRDefault="00B932E6" w:rsidP="00C24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митрова </w:t>
            </w:r>
            <w:r w:rsidR="004A0963">
              <w:rPr>
                <w:lang w:eastAsia="en-US"/>
              </w:rPr>
              <w:t>3/5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4A0963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79" w:type="dxa"/>
            <w:hideMark/>
          </w:tcPr>
          <w:p w:rsidR="005B1401" w:rsidRDefault="00B932E6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Димитрова 7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4A0963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B932E6">
              <w:rPr>
                <w:lang w:eastAsia="en-US"/>
              </w:rPr>
              <w:t>0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79" w:type="dxa"/>
            <w:hideMark/>
          </w:tcPr>
          <w:p w:rsidR="005B1401" w:rsidRPr="00E075C7" w:rsidRDefault="00B932E6" w:rsidP="00C24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митрова </w:t>
            </w:r>
            <w:r w:rsidR="004A0963">
              <w:rPr>
                <w:lang w:eastAsia="en-US"/>
              </w:rPr>
              <w:t>7/2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4A0963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79" w:type="dxa"/>
            <w:hideMark/>
          </w:tcPr>
          <w:p w:rsidR="005B1401" w:rsidRDefault="00B932E6" w:rsidP="00C24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митрова </w:t>
            </w:r>
            <w:r w:rsidR="004A0963">
              <w:rPr>
                <w:lang w:eastAsia="en-US"/>
              </w:rPr>
              <w:t>8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4A0963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79" w:type="dxa"/>
            <w:hideMark/>
          </w:tcPr>
          <w:p w:rsidR="005B1401" w:rsidRDefault="00B932E6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Димитрова 12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B932E6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A0963">
              <w:rPr>
                <w:lang w:eastAsia="en-US"/>
              </w:rPr>
              <w:t>8</w:t>
            </w:r>
            <w:r w:rsidR="00C958A4">
              <w:rPr>
                <w:lang w:eastAsia="en-US"/>
              </w:rPr>
              <w:t>0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979" w:type="dxa"/>
            <w:hideMark/>
          </w:tcPr>
          <w:p w:rsidR="005B1401" w:rsidRDefault="00B932E6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Димитрова 12/</w:t>
            </w:r>
            <w:r w:rsidR="004A0963">
              <w:rPr>
                <w:lang w:eastAsia="en-US"/>
              </w:rPr>
              <w:t>2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B932E6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A0963">
              <w:rPr>
                <w:lang w:eastAsia="en-US"/>
              </w:rPr>
              <w:t>20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979" w:type="dxa"/>
            <w:hideMark/>
          </w:tcPr>
          <w:p w:rsidR="005B1401" w:rsidRDefault="00B932E6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Димитрова 1</w:t>
            </w:r>
            <w:r w:rsidR="004A0963">
              <w:rPr>
                <w:lang w:eastAsia="en-US"/>
              </w:rPr>
              <w:t>2/3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525046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979" w:type="dxa"/>
            <w:hideMark/>
          </w:tcPr>
          <w:p w:rsidR="005B1401" w:rsidRDefault="00B932E6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Димитрова</w:t>
            </w:r>
            <w:r w:rsidR="004A0963">
              <w:rPr>
                <w:lang w:eastAsia="en-US"/>
              </w:rPr>
              <w:t xml:space="preserve"> 13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4A0963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8174BC" w:rsidTr="0021145E">
        <w:tc>
          <w:tcPr>
            <w:tcW w:w="532" w:type="dxa"/>
            <w:hideMark/>
          </w:tcPr>
          <w:p w:rsidR="008174BC" w:rsidRDefault="008174BC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79" w:type="dxa"/>
            <w:hideMark/>
          </w:tcPr>
          <w:p w:rsidR="008174BC" w:rsidRDefault="008174BC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Заводской пр. 1</w:t>
            </w:r>
          </w:p>
        </w:tc>
        <w:tc>
          <w:tcPr>
            <w:tcW w:w="1043" w:type="dxa"/>
            <w:hideMark/>
          </w:tcPr>
          <w:p w:rsidR="008174BC" w:rsidRDefault="008174BC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8174BC" w:rsidRDefault="008174BC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94" w:type="dxa"/>
          </w:tcPr>
          <w:p w:rsidR="008174BC" w:rsidRDefault="008174B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8174BC" w:rsidRDefault="008174B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8174BC" w:rsidRDefault="008174B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8174BC" w:rsidRDefault="008174B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8174BC" w:rsidRDefault="008174B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8174BC" w:rsidRDefault="008174B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shd w:val="clear" w:color="auto" w:fill="000000" w:themeFill="text1"/>
          </w:tcPr>
          <w:p w:rsidR="008174BC" w:rsidRPr="008174BC" w:rsidRDefault="008174BC" w:rsidP="00F13325">
            <w:pPr>
              <w:jc w:val="center"/>
              <w:rPr>
                <w:b/>
                <w:highlight w:val="black"/>
                <w:lang w:eastAsia="en-US"/>
              </w:rPr>
            </w:pPr>
          </w:p>
        </w:tc>
        <w:tc>
          <w:tcPr>
            <w:tcW w:w="820" w:type="dxa"/>
          </w:tcPr>
          <w:p w:rsidR="008174BC" w:rsidRPr="008174BC" w:rsidRDefault="008174BC" w:rsidP="00C24CE4">
            <w:pPr>
              <w:jc w:val="center"/>
              <w:rPr>
                <w:b/>
                <w:highlight w:val="black"/>
                <w:lang w:eastAsia="en-US"/>
              </w:rPr>
            </w:pPr>
          </w:p>
        </w:tc>
        <w:tc>
          <w:tcPr>
            <w:tcW w:w="981" w:type="dxa"/>
          </w:tcPr>
          <w:p w:rsidR="008174BC" w:rsidRDefault="008174B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8174BC" w:rsidRDefault="008174B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8174BC" w:rsidRDefault="008174B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8174BC" w:rsidRDefault="008174BC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328C9">
              <w:rPr>
                <w:lang w:eastAsia="en-US"/>
              </w:rPr>
              <w:t>5</w:t>
            </w:r>
          </w:p>
        </w:tc>
        <w:tc>
          <w:tcPr>
            <w:tcW w:w="1979" w:type="dxa"/>
            <w:hideMark/>
          </w:tcPr>
          <w:p w:rsidR="005B1401" w:rsidRPr="00D35100" w:rsidRDefault="004A0963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Заводской пр. 5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4A0963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466EE">
              <w:rPr>
                <w:lang w:eastAsia="en-US"/>
              </w:rPr>
              <w:t>6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328C9">
              <w:rPr>
                <w:lang w:eastAsia="en-US"/>
              </w:rPr>
              <w:t>6</w:t>
            </w:r>
          </w:p>
        </w:tc>
        <w:tc>
          <w:tcPr>
            <w:tcW w:w="1979" w:type="dxa"/>
            <w:hideMark/>
          </w:tcPr>
          <w:p w:rsidR="005B1401" w:rsidRDefault="004A0963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Заводской пр. 7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4A0963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7328C9">
              <w:rPr>
                <w:lang w:eastAsia="en-US"/>
              </w:rPr>
              <w:t>7</w:t>
            </w:r>
          </w:p>
        </w:tc>
        <w:tc>
          <w:tcPr>
            <w:tcW w:w="1979" w:type="dxa"/>
            <w:hideMark/>
          </w:tcPr>
          <w:p w:rsidR="005B1401" w:rsidRPr="00D35100" w:rsidRDefault="004A0963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Заводской пр. 7/3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4A0963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8174BC">
        <w:tc>
          <w:tcPr>
            <w:tcW w:w="532" w:type="dxa"/>
            <w:hideMark/>
          </w:tcPr>
          <w:p w:rsidR="005B1401" w:rsidRDefault="005B140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328C9">
              <w:rPr>
                <w:lang w:eastAsia="en-US"/>
              </w:rPr>
              <w:t>8</w:t>
            </w:r>
          </w:p>
        </w:tc>
        <w:tc>
          <w:tcPr>
            <w:tcW w:w="1979" w:type="dxa"/>
            <w:hideMark/>
          </w:tcPr>
          <w:p w:rsidR="005B1401" w:rsidRDefault="004A0963" w:rsidP="00C24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одской пр. </w:t>
            </w:r>
            <w:r w:rsidR="007328C9">
              <w:rPr>
                <w:lang w:eastAsia="en-US"/>
              </w:rPr>
              <w:t>9/2</w:t>
            </w:r>
          </w:p>
        </w:tc>
        <w:tc>
          <w:tcPr>
            <w:tcW w:w="1043" w:type="dxa"/>
            <w:hideMark/>
          </w:tcPr>
          <w:p w:rsidR="005B1401" w:rsidRDefault="005B1401" w:rsidP="00883764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C958A4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8174BC">
        <w:tblPrEx>
          <w:tblLook w:val="04A0"/>
        </w:tblPrEx>
        <w:tc>
          <w:tcPr>
            <w:tcW w:w="532" w:type="dxa"/>
            <w:hideMark/>
          </w:tcPr>
          <w:p w:rsidR="005719B1" w:rsidRDefault="005719B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328C9">
              <w:rPr>
                <w:lang w:eastAsia="en-US"/>
              </w:rPr>
              <w:t>9</w:t>
            </w:r>
          </w:p>
        </w:tc>
        <w:tc>
          <w:tcPr>
            <w:tcW w:w="1979" w:type="dxa"/>
            <w:hideMark/>
          </w:tcPr>
          <w:p w:rsidR="005719B1" w:rsidRDefault="00C11C4F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Энтузиастов 1/2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C11C4F" w:rsidP="005719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8174BC">
        <w:tblPrEx>
          <w:tblLook w:val="04A0"/>
        </w:tblPrEx>
        <w:tc>
          <w:tcPr>
            <w:tcW w:w="532" w:type="dxa"/>
            <w:hideMark/>
          </w:tcPr>
          <w:p w:rsidR="005719B1" w:rsidRDefault="007328C9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979" w:type="dxa"/>
            <w:hideMark/>
          </w:tcPr>
          <w:p w:rsidR="005719B1" w:rsidRPr="005719B1" w:rsidRDefault="00C11C4F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Энтузиастов 2/3</w:t>
            </w:r>
          </w:p>
        </w:tc>
        <w:tc>
          <w:tcPr>
            <w:tcW w:w="1043" w:type="dxa"/>
            <w:hideMark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C466EE" w:rsidP="005719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1C4F">
              <w:rPr>
                <w:lang w:eastAsia="en-US"/>
              </w:rPr>
              <w:t>76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8174BC">
        <w:tblPrEx>
          <w:tblLook w:val="04A0"/>
        </w:tblPrEx>
        <w:tc>
          <w:tcPr>
            <w:tcW w:w="532" w:type="dxa"/>
            <w:hideMark/>
          </w:tcPr>
          <w:p w:rsidR="005719B1" w:rsidRDefault="005719B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328C9">
              <w:rPr>
                <w:lang w:eastAsia="en-US"/>
              </w:rPr>
              <w:t>1</w:t>
            </w:r>
          </w:p>
        </w:tc>
        <w:tc>
          <w:tcPr>
            <w:tcW w:w="1979" w:type="dxa"/>
            <w:hideMark/>
          </w:tcPr>
          <w:p w:rsidR="005719B1" w:rsidRDefault="00C11C4F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Энтузиастов 3/2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C11C4F" w:rsidP="005719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8174BC">
        <w:tblPrEx>
          <w:tblLook w:val="04A0"/>
        </w:tblPrEx>
        <w:tc>
          <w:tcPr>
            <w:tcW w:w="532" w:type="dxa"/>
            <w:hideMark/>
          </w:tcPr>
          <w:p w:rsidR="005719B1" w:rsidRDefault="005719B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328C9">
              <w:rPr>
                <w:lang w:eastAsia="en-US"/>
              </w:rPr>
              <w:t>2</w:t>
            </w:r>
          </w:p>
        </w:tc>
        <w:tc>
          <w:tcPr>
            <w:tcW w:w="1979" w:type="dxa"/>
            <w:hideMark/>
          </w:tcPr>
          <w:p w:rsidR="005719B1" w:rsidRPr="005719B1" w:rsidRDefault="00C11C4F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Энтузиастов 4</w:t>
            </w:r>
          </w:p>
        </w:tc>
        <w:tc>
          <w:tcPr>
            <w:tcW w:w="1043" w:type="dxa"/>
            <w:hideMark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C466EE" w:rsidP="005719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1C4F">
              <w:rPr>
                <w:lang w:eastAsia="en-US"/>
              </w:rPr>
              <w:t>76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8174BC">
        <w:tblPrEx>
          <w:tblLook w:val="04A0"/>
        </w:tblPrEx>
        <w:tc>
          <w:tcPr>
            <w:tcW w:w="532" w:type="dxa"/>
            <w:hideMark/>
          </w:tcPr>
          <w:p w:rsidR="005719B1" w:rsidRDefault="005719B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328C9">
              <w:rPr>
                <w:lang w:eastAsia="en-US"/>
              </w:rPr>
              <w:t>3</w:t>
            </w:r>
          </w:p>
        </w:tc>
        <w:tc>
          <w:tcPr>
            <w:tcW w:w="1979" w:type="dxa"/>
            <w:hideMark/>
          </w:tcPr>
          <w:p w:rsidR="005719B1" w:rsidRDefault="00C11C4F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Энтузиастов 5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C11C4F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D301C9" w:rsidTr="00D301C9">
        <w:tblPrEx>
          <w:tblLook w:val="04A0"/>
        </w:tblPrEx>
        <w:tc>
          <w:tcPr>
            <w:tcW w:w="532" w:type="dxa"/>
            <w:hideMark/>
          </w:tcPr>
          <w:p w:rsidR="00D301C9" w:rsidRDefault="007328C9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979" w:type="dxa"/>
            <w:hideMark/>
          </w:tcPr>
          <w:p w:rsidR="00D301C9" w:rsidRDefault="00D301C9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Энтузиастов 11/1</w:t>
            </w:r>
          </w:p>
        </w:tc>
        <w:tc>
          <w:tcPr>
            <w:tcW w:w="1043" w:type="dxa"/>
            <w:hideMark/>
          </w:tcPr>
          <w:p w:rsidR="00D301C9" w:rsidRDefault="00D301C9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D301C9" w:rsidRDefault="00D301C9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794" w:type="dxa"/>
          </w:tcPr>
          <w:p w:rsidR="00D301C9" w:rsidRDefault="00D301C9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D301C9" w:rsidRDefault="00D301C9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D301C9" w:rsidRDefault="00D301C9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D301C9" w:rsidRDefault="00D301C9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D301C9" w:rsidRDefault="00D301C9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D301C9" w:rsidRDefault="00D301C9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D301C9" w:rsidRDefault="00D301C9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D301C9" w:rsidRDefault="00D301C9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D301C9" w:rsidRDefault="00D301C9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D301C9" w:rsidRDefault="00D301C9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000000" w:themeFill="text1"/>
          </w:tcPr>
          <w:p w:rsidR="00D301C9" w:rsidRDefault="00D301C9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D301C9" w:rsidRDefault="00D301C9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8174BC">
        <w:tblPrEx>
          <w:tblLook w:val="04A0"/>
        </w:tblPrEx>
        <w:tc>
          <w:tcPr>
            <w:tcW w:w="532" w:type="dxa"/>
            <w:hideMark/>
          </w:tcPr>
          <w:p w:rsidR="005719B1" w:rsidRDefault="005719B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328C9">
              <w:rPr>
                <w:lang w:eastAsia="en-US"/>
              </w:rPr>
              <w:t>5</w:t>
            </w:r>
          </w:p>
        </w:tc>
        <w:tc>
          <w:tcPr>
            <w:tcW w:w="1979" w:type="dxa"/>
            <w:hideMark/>
          </w:tcPr>
          <w:p w:rsidR="005719B1" w:rsidRDefault="00C11C4F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Мира 51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C11C4F" w:rsidP="00011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8174BC">
        <w:tblPrEx>
          <w:tblLook w:val="04A0"/>
        </w:tblPrEx>
        <w:tc>
          <w:tcPr>
            <w:tcW w:w="532" w:type="dxa"/>
            <w:hideMark/>
          </w:tcPr>
          <w:p w:rsidR="005719B1" w:rsidRDefault="000113B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328C9">
              <w:rPr>
                <w:lang w:eastAsia="en-US"/>
              </w:rPr>
              <w:t>6</w:t>
            </w:r>
          </w:p>
        </w:tc>
        <w:tc>
          <w:tcPr>
            <w:tcW w:w="1979" w:type="dxa"/>
            <w:hideMark/>
          </w:tcPr>
          <w:p w:rsidR="005719B1" w:rsidRPr="005719B1" w:rsidRDefault="00C11C4F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Мира 51/2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C11C4F" w:rsidP="00011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8174BC">
        <w:tblPrEx>
          <w:tblLook w:val="04A0"/>
        </w:tblPrEx>
        <w:tc>
          <w:tcPr>
            <w:tcW w:w="532" w:type="dxa"/>
            <w:hideMark/>
          </w:tcPr>
          <w:p w:rsidR="005719B1" w:rsidRDefault="000113B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328C9">
              <w:rPr>
                <w:lang w:eastAsia="en-US"/>
              </w:rPr>
              <w:t>7</w:t>
            </w:r>
          </w:p>
        </w:tc>
        <w:tc>
          <w:tcPr>
            <w:tcW w:w="1979" w:type="dxa"/>
            <w:hideMark/>
          </w:tcPr>
          <w:p w:rsidR="005719B1" w:rsidRDefault="00C11C4F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Мира 51/3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C11C4F" w:rsidP="00B155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8174BC">
        <w:tblPrEx>
          <w:tblLook w:val="04A0"/>
        </w:tblPrEx>
        <w:tc>
          <w:tcPr>
            <w:tcW w:w="532" w:type="dxa"/>
            <w:hideMark/>
          </w:tcPr>
          <w:p w:rsidR="005719B1" w:rsidRDefault="000113B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328C9">
              <w:rPr>
                <w:lang w:eastAsia="en-US"/>
              </w:rPr>
              <w:t>8</w:t>
            </w:r>
          </w:p>
        </w:tc>
        <w:tc>
          <w:tcPr>
            <w:tcW w:w="1979" w:type="dxa"/>
            <w:hideMark/>
          </w:tcPr>
          <w:p w:rsidR="005719B1" w:rsidRPr="005719B1" w:rsidRDefault="00C11C4F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Мира 55/2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C11C4F" w:rsidP="00B155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8174BC">
        <w:tblPrEx>
          <w:tblLook w:val="04A0"/>
        </w:tblPrEx>
        <w:tc>
          <w:tcPr>
            <w:tcW w:w="532" w:type="dxa"/>
            <w:hideMark/>
          </w:tcPr>
          <w:p w:rsidR="005719B1" w:rsidRDefault="000113B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328C9">
              <w:rPr>
                <w:lang w:eastAsia="en-US"/>
              </w:rPr>
              <w:t>9</w:t>
            </w:r>
          </w:p>
        </w:tc>
        <w:tc>
          <w:tcPr>
            <w:tcW w:w="1979" w:type="dxa"/>
            <w:hideMark/>
          </w:tcPr>
          <w:p w:rsidR="005719B1" w:rsidRDefault="00C11C4F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Мира 55/3</w:t>
            </w:r>
          </w:p>
        </w:tc>
        <w:tc>
          <w:tcPr>
            <w:tcW w:w="1043" w:type="dxa"/>
            <w:hideMark/>
          </w:tcPr>
          <w:p w:rsidR="005719B1" w:rsidRDefault="005719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0B5346" w:rsidP="00B155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1C4F">
              <w:rPr>
                <w:lang w:eastAsia="en-US"/>
              </w:rPr>
              <w:t>20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8174BC">
        <w:tblPrEx>
          <w:tblLook w:val="04A0"/>
        </w:tblPrEx>
        <w:tc>
          <w:tcPr>
            <w:tcW w:w="532" w:type="dxa"/>
            <w:hideMark/>
          </w:tcPr>
          <w:p w:rsidR="005719B1" w:rsidRDefault="007328C9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979" w:type="dxa"/>
            <w:hideMark/>
          </w:tcPr>
          <w:p w:rsidR="005719B1" w:rsidRDefault="00C11C4F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Мира 55/5</w:t>
            </w:r>
          </w:p>
        </w:tc>
        <w:tc>
          <w:tcPr>
            <w:tcW w:w="1043" w:type="dxa"/>
            <w:hideMark/>
          </w:tcPr>
          <w:p w:rsidR="005719B1" w:rsidRDefault="005719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C11C4F" w:rsidP="00B155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8174BC">
        <w:tblPrEx>
          <w:tblLook w:val="04A0"/>
        </w:tblPrEx>
        <w:tc>
          <w:tcPr>
            <w:tcW w:w="532" w:type="dxa"/>
            <w:hideMark/>
          </w:tcPr>
          <w:p w:rsidR="005719B1" w:rsidRDefault="007328C9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979" w:type="dxa"/>
            <w:hideMark/>
          </w:tcPr>
          <w:p w:rsidR="005719B1" w:rsidRPr="005719B1" w:rsidRDefault="00C11C4F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Мира 57/2</w:t>
            </w:r>
          </w:p>
        </w:tc>
        <w:tc>
          <w:tcPr>
            <w:tcW w:w="1043" w:type="dxa"/>
            <w:hideMark/>
          </w:tcPr>
          <w:p w:rsidR="005719B1" w:rsidRDefault="005719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0B5346" w:rsidP="00B155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1C4F">
              <w:rPr>
                <w:lang w:eastAsia="en-US"/>
              </w:rPr>
              <w:t>80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8174BC">
        <w:tblPrEx>
          <w:tblLook w:val="04A0"/>
        </w:tblPrEx>
        <w:tc>
          <w:tcPr>
            <w:tcW w:w="532" w:type="dxa"/>
            <w:hideMark/>
          </w:tcPr>
          <w:p w:rsidR="005719B1" w:rsidRDefault="000113B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328C9">
              <w:rPr>
                <w:lang w:eastAsia="en-US"/>
              </w:rPr>
              <w:t>2</w:t>
            </w:r>
          </w:p>
        </w:tc>
        <w:tc>
          <w:tcPr>
            <w:tcW w:w="1979" w:type="dxa"/>
            <w:hideMark/>
          </w:tcPr>
          <w:p w:rsidR="005719B1" w:rsidRDefault="00C11C4F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Мира 57/3</w:t>
            </w:r>
          </w:p>
        </w:tc>
        <w:tc>
          <w:tcPr>
            <w:tcW w:w="1043" w:type="dxa"/>
            <w:hideMark/>
          </w:tcPr>
          <w:p w:rsidR="005719B1" w:rsidRDefault="005719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0B5346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1C4F">
              <w:rPr>
                <w:lang w:eastAsia="en-US"/>
              </w:rPr>
              <w:t>80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21145E" w:rsidTr="0021145E">
        <w:tblPrEx>
          <w:tblLook w:val="04A0"/>
        </w:tblPrEx>
        <w:tc>
          <w:tcPr>
            <w:tcW w:w="532" w:type="dxa"/>
            <w:hideMark/>
          </w:tcPr>
          <w:p w:rsidR="0021145E" w:rsidRDefault="007328C9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979" w:type="dxa"/>
            <w:hideMark/>
          </w:tcPr>
          <w:p w:rsidR="0021145E" w:rsidRDefault="0021145E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Мира 59/2</w:t>
            </w:r>
          </w:p>
        </w:tc>
        <w:tc>
          <w:tcPr>
            <w:tcW w:w="1043" w:type="dxa"/>
            <w:hideMark/>
          </w:tcPr>
          <w:p w:rsidR="0021145E" w:rsidRDefault="0021145E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21145E" w:rsidRDefault="0021145E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794" w:type="dxa"/>
          </w:tcPr>
          <w:p w:rsidR="0021145E" w:rsidRDefault="0021145E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21145E" w:rsidRDefault="0021145E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21145E" w:rsidRDefault="0021145E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21145E" w:rsidRDefault="0021145E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21145E" w:rsidRDefault="0021145E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21145E" w:rsidRDefault="0021145E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21145E" w:rsidRDefault="0021145E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21145E" w:rsidRDefault="0021145E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21145E" w:rsidRDefault="0021145E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:rsidR="0021145E" w:rsidRDefault="0021145E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21145E" w:rsidRDefault="0021145E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21145E" w:rsidRDefault="0021145E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8174BC">
        <w:tblPrEx>
          <w:tblLook w:val="04A0"/>
        </w:tblPrEx>
        <w:tc>
          <w:tcPr>
            <w:tcW w:w="532" w:type="dxa"/>
            <w:hideMark/>
          </w:tcPr>
          <w:p w:rsidR="005719B1" w:rsidRDefault="000113B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328C9">
              <w:rPr>
                <w:lang w:eastAsia="en-US"/>
              </w:rPr>
              <w:t>4</w:t>
            </w:r>
          </w:p>
        </w:tc>
        <w:tc>
          <w:tcPr>
            <w:tcW w:w="1979" w:type="dxa"/>
            <w:hideMark/>
          </w:tcPr>
          <w:p w:rsidR="005719B1" w:rsidRPr="005719B1" w:rsidRDefault="00C11C4F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Мира 59/</w:t>
            </w:r>
            <w:r w:rsidR="00B12389">
              <w:rPr>
                <w:lang w:eastAsia="en-US"/>
              </w:rPr>
              <w:t>3</w:t>
            </w:r>
          </w:p>
        </w:tc>
        <w:tc>
          <w:tcPr>
            <w:tcW w:w="1043" w:type="dxa"/>
            <w:hideMark/>
          </w:tcPr>
          <w:p w:rsidR="005719B1" w:rsidRDefault="005719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0B5346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12389">
              <w:rPr>
                <w:lang w:eastAsia="en-US"/>
              </w:rPr>
              <w:t>76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8174BC">
        <w:tblPrEx>
          <w:tblLook w:val="04A0"/>
        </w:tblPrEx>
        <w:tc>
          <w:tcPr>
            <w:tcW w:w="532" w:type="dxa"/>
            <w:hideMark/>
          </w:tcPr>
          <w:p w:rsidR="005719B1" w:rsidRDefault="000113B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328C9">
              <w:rPr>
                <w:lang w:eastAsia="en-US"/>
              </w:rPr>
              <w:t>5</w:t>
            </w:r>
          </w:p>
        </w:tc>
        <w:tc>
          <w:tcPr>
            <w:tcW w:w="1979" w:type="dxa"/>
            <w:hideMark/>
          </w:tcPr>
          <w:p w:rsidR="005719B1" w:rsidRDefault="00C11C4F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Мира</w:t>
            </w:r>
            <w:r w:rsidR="00B12389">
              <w:rPr>
                <w:lang w:eastAsia="en-US"/>
              </w:rPr>
              <w:t xml:space="preserve"> 61</w:t>
            </w:r>
          </w:p>
        </w:tc>
        <w:tc>
          <w:tcPr>
            <w:tcW w:w="1043" w:type="dxa"/>
            <w:hideMark/>
          </w:tcPr>
          <w:p w:rsidR="005719B1" w:rsidRDefault="005719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0B5346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12389">
              <w:rPr>
                <w:lang w:eastAsia="en-US"/>
              </w:rPr>
              <w:t>76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0113B1" w:rsidTr="008174BC">
        <w:tblPrEx>
          <w:tblLook w:val="04A0"/>
        </w:tblPrEx>
        <w:tc>
          <w:tcPr>
            <w:tcW w:w="532" w:type="dxa"/>
            <w:hideMark/>
          </w:tcPr>
          <w:p w:rsidR="000113B1" w:rsidRDefault="000113B1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328C9">
              <w:rPr>
                <w:lang w:eastAsia="en-US"/>
              </w:rPr>
              <w:t>6</w:t>
            </w:r>
          </w:p>
        </w:tc>
        <w:tc>
          <w:tcPr>
            <w:tcW w:w="1979" w:type="dxa"/>
            <w:hideMark/>
          </w:tcPr>
          <w:p w:rsidR="000113B1" w:rsidRPr="005719B1" w:rsidRDefault="00C11C4F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Мира</w:t>
            </w:r>
            <w:r w:rsidR="00B12389">
              <w:rPr>
                <w:lang w:eastAsia="en-US"/>
              </w:rPr>
              <w:t xml:space="preserve"> 61/2</w:t>
            </w:r>
          </w:p>
        </w:tc>
        <w:tc>
          <w:tcPr>
            <w:tcW w:w="1043" w:type="dxa"/>
            <w:hideMark/>
          </w:tcPr>
          <w:p w:rsidR="000113B1" w:rsidRDefault="000113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0113B1" w:rsidRDefault="00B12389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794" w:type="dxa"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shd w:val="clear" w:color="auto" w:fill="auto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0113B1" w:rsidTr="008174BC">
        <w:tblPrEx>
          <w:tblLook w:val="04A0"/>
        </w:tblPrEx>
        <w:tc>
          <w:tcPr>
            <w:tcW w:w="532" w:type="dxa"/>
            <w:hideMark/>
          </w:tcPr>
          <w:p w:rsidR="000113B1" w:rsidRDefault="00191A33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328C9">
              <w:rPr>
                <w:lang w:eastAsia="en-US"/>
              </w:rPr>
              <w:t>7</w:t>
            </w:r>
          </w:p>
        </w:tc>
        <w:tc>
          <w:tcPr>
            <w:tcW w:w="1979" w:type="dxa"/>
            <w:hideMark/>
          </w:tcPr>
          <w:p w:rsidR="000113B1" w:rsidRDefault="00191A33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Димитрова 2</w:t>
            </w:r>
          </w:p>
        </w:tc>
        <w:tc>
          <w:tcPr>
            <w:tcW w:w="1043" w:type="dxa"/>
            <w:hideMark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0113B1" w:rsidRDefault="00191A33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794" w:type="dxa"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shd w:val="clear" w:color="auto" w:fill="auto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0113B1" w:rsidTr="0021145E">
        <w:tblPrEx>
          <w:tblLook w:val="04A0"/>
        </w:tblPrEx>
        <w:tc>
          <w:tcPr>
            <w:tcW w:w="532" w:type="dxa"/>
            <w:hideMark/>
          </w:tcPr>
          <w:p w:rsidR="000113B1" w:rsidRDefault="007328C9" w:rsidP="0099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979" w:type="dxa"/>
            <w:hideMark/>
          </w:tcPr>
          <w:p w:rsidR="000113B1" w:rsidRPr="005719B1" w:rsidRDefault="0021145E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Сентюрева 2/3</w:t>
            </w:r>
          </w:p>
        </w:tc>
        <w:tc>
          <w:tcPr>
            <w:tcW w:w="1043" w:type="dxa"/>
            <w:hideMark/>
          </w:tcPr>
          <w:p w:rsidR="000113B1" w:rsidRDefault="000113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0113B1" w:rsidRDefault="0021145E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94" w:type="dxa"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shd w:val="clear" w:color="auto" w:fill="auto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000000" w:themeFill="text1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</w:tr>
    </w:tbl>
    <w:bookmarkEnd w:id="0"/>
    <w:p w:rsidR="00BE529E" w:rsidRDefault="00BE529E" w:rsidP="00BE529E">
      <w:pPr>
        <w:tabs>
          <w:tab w:val="left" w:pos="600"/>
        </w:tabs>
      </w:pPr>
      <w:r>
        <w:tab/>
      </w:r>
    </w:p>
    <w:p w:rsidR="00BE529E" w:rsidRDefault="00BE529E" w:rsidP="00BE529E">
      <w:pPr>
        <w:tabs>
          <w:tab w:val="left" w:pos="600"/>
        </w:tabs>
      </w:pPr>
      <w:r>
        <w:tab/>
      </w:r>
    </w:p>
    <w:p w:rsidR="00BE529E" w:rsidRDefault="00BE529E" w:rsidP="00BE529E">
      <w:pPr>
        <w:tabs>
          <w:tab w:val="left" w:pos="600"/>
        </w:tabs>
      </w:pPr>
      <w:r>
        <w:tab/>
      </w:r>
    </w:p>
    <w:p w:rsidR="001935E5" w:rsidRDefault="00BE529E" w:rsidP="00006667">
      <w:pPr>
        <w:tabs>
          <w:tab w:val="left" w:pos="600"/>
        </w:tabs>
      </w:pPr>
      <w:r>
        <w:tab/>
      </w:r>
      <w:r>
        <w:tab/>
      </w:r>
      <w:r w:rsidR="001935E5">
        <w:t xml:space="preserve">                                                                               </w:t>
      </w:r>
      <w:r w:rsidR="00006667">
        <w:t xml:space="preserve">          </w:t>
      </w:r>
      <w:r w:rsidR="006A56F5">
        <w:t xml:space="preserve"> </w:t>
      </w:r>
      <w:r w:rsidR="00637E19">
        <w:t xml:space="preserve"> Исполнительный </w:t>
      </w:r>
      <w:r w:rsidR="00657D5B">
        <w:t>директор ООО «</w:t>
      </w:r>
      <w:r w:rsidR="001E34F6">
        <w:t>Сервис 24»______________ Никульников Н.И.</w:t>
      </w:r>
    </w:p>
    <w:sectPr w:rsidR="001935E5" w:rsidSect="001F5B3C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568" w:rsidRDefault="00784568" w:rsidP="00D35100">
      <w:r>
        <w:separator/>
      </w:r>
    </w:p>
  </w:endnote>
  <w:endnote w:type="continuationSeparator" w:id="1">
    <w:p w:rsidR="00784568" w:rsidRDefault="00784568" w:rsidP="00D35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568" w:rsidRDefault="00784568" w:rsidP="00D35100">
      <w:r>
        <w:separator/>
      </w:r>
    </w:p>
  </w:footnote>
  <w:footnote w:type="continuationSeparator" w:id="1">
    <w:p w:rsidR="00784568" w:rsidRDefault="00784568" w:rsidP="00D35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00" w:rsidRDefault="00D35100">
    <w:pPr>
      <w:pStyle w:val="a4"/>
    </w:pPr>
  </w:p>
  <w:p w:rsidR="00D35100" w:rsidRDefault="00D3510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B3C"/>
    <w:rsid w:val="00006667"/>
    <w:rsid w:val="000113B1"/>
    <w:rsid w:val="00015509"/>
    <w:rsid w:val="00023FF2"/>
    <w:rsid w:val="00027AE1"/>
    <w:rsid w:val="000A798E"/>
    <w:rsid w:val="000B5346"/>
    <w:rsid w:val="000D6161"/>
    <w:rsid w:val="000F67FD"/>
    <w:rsid w:val="00143A4C"/>
    <w:rsid w:val="00191A33"/>
    <w:rsid w:val="001935E5"/>
    <w:rsid w:val="001E34F6"/>
    <w:rsid w:val="001F5B3C"/>
    <w:rsid w:val="0021145E"/>
    <w:rsid w:val="002164CB"/>
    <w:rsid w:val="0027642B"/>
    <w:rsid w:val="002B0D40"/>
    <w:rsid w:val="002D1E1C"/>
    <w:rsid w:val="002E059E"/>
    <w:rsid w:val="00301833"/>
    <w:rsid w:val="0032645B"/>
    <w:rsid w:val="00346F9E"/>
    <w:rsid w:val="003522A1"/>
    <w:rsid w:val="003A527A"/>
    <w:rsid w:val="003B33DB"/>
    <w:rsid w:val="003C75EF"/>
    <w:rsid w:val="004163FE"/>
    <w:rsid w:val="0042573D"/>
    <w:rsid w:val="004A0963"/>
    <w:rsid w:val="004C2619"/>
    <w:rsid w:val="004C6E8D"/>
    <w:rsid w:val="00525046"/>
    <w:rsid w:val="0055698A"/>
    <w:rsid w:val="005719B1"/>
    <w:rsid w:val="00591020"/>
    <w:rsid w:val="00592348"/>
    <w:rsid w:val="005B1401"/>
    <w:rsid w:val="005F626E"/>
    <w:rsid w:val="0060158D"/>
    <w:rsid w:val="00623551"/>
    <w:rsid w:val="00637E19"/>
    <w:rsid w:val="00655481"/>
    <w:rsid w:val="00656A76"/>
    <w:rsid w:val="00657B9C"/>
    <w:rsid w:val="00657D5B"/>
    <w:rsid w:val="006A0249"/>
    <w:rsid w:val="006A56F5"/>
    <w:rsid w:val="006B0908"/>
    <w:rsid w:val="007328C9"/>
    <w:rsid w:val="00771CD0"/>
    <w:rsid w:val="00784568"/>
    <w:rsid w:val="008174BC"/>
    <w:rsid w:val="008245F2"/>
    <w:rsid w:val="008260F0"/>
    <w:rsid w:val="00844C32"/>
    <w:rsid w:val="00860056"/>
    <w:rsid w:val="008628D7"/>
    <w:rsid w:val="00883764"/>
    <w:rsid w:val="008A4CF6"/>
    <w:rsid w:val="00913864"/>
    <w:rsid w:val="00937F9B"/>
    <w:rsid w:val="00991AC2"/>
    <w:rsid w:val="009A64B6"/>
    <w:rsid w:val="009B0B76"/>
    <w:rsid w:val="009B3FDF"/>
    <w:rsid w:val="009E6CEB"/>
    <w:rsid w:val="00A4017A"/>
    <w:rsid w:val="00A841D3"/>
    <w:rsid w:val="00AE2E6D"/>
    <w:rsid w:val="00B11B35"/>
    <w:rsid w:val="00B12389"/>
    <w:rsid w:val="00B15553"/>
    <w:rsid w:val="00B1734A"/>
    <w:rsid w:val="00B41E48"/>
    <w:rsid w:val="00B55B16"/>
    <w:rsid w:val="00B81F53"/>
    <w:rsid w:val="00B932E6"/>
    <w:rsid w:val="00BE529E"/>
    <w:rsid w:val="00C07727"/>
    <w:rsid w:val="00C11C4F"/>
    <w:rsid w:val="00C466EE"/>
    <w:rsid w:val="00C65776"/>
    <w:rsid w:val="00C708E0"/>
    <w:rsid w:val="00C71C60"/>
    <w:rsid w:val="00C958A4"/>
    <w:rsid w:val="00CC5EED"/>
    <w:rsid w:val="00CD54E2"/>
    <w:rsid w:val="00D07D92"/>
    <w:rsid w:val="00D301C9"/>
    <w:rsid w:val="00D35100"/>
    <w:rsid w:val="00D64409"/>
    <w:rsid w:val="00D6583C"/>
    <w:rsid w:val="00DA0244"/>
    <w:rsid w:val="00E075C7"/>
    <w:rsid w:val="00E57F3A"/>
    <w:rsid w:val="00EA7E0F"/>
    <w:rsid w:val="00EF6A92"/>
    <w:rsid w:val="00F37484"/>
    <w:rsid w:val="00F43404"/>
    <w:rsid w:val="00FC02EA"/>
    <w:rsid w:val="00FF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51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51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51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F013-6036-4C31-AD47-C8606EFE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38</cp:revision>
  <cp:lastPrinted>2017-03-01T05:38:00Z</cp:lastPrinted>
  <dcterms:created xsi:type="dcterms:W3CDTF">2011-12-12T12:17:00Z</dcterms:created>
  <dcterms:modified xsi:type="dcterms:W3CDTF">2018-01-10T07:25:00Z</dcterms:modified>
</cp:coreProperties>
</file>